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DB" w:rsidRPr="00607128" w:rsidRDefault="00F309DB" w:rsidP="00010927">
      <w:pPr>
        <w:pStyle w:val="a5"/>
        <w:ind w:hanging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 N __________</w:t>
      </w:r>
    </w:p>
    <w:p w:rsidR="00520283" w:rsidRPr="00607128" w:rsidRDefault="00F309DB" w:rsidP="0052028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 образовании на обучение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о образовательным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>программам</w:t>
      </w:r>
    </w:p>
    <w:p w:rsidR="000A6E98" w:rsidRPr="00607128" w:rsidRDefault="00F309DB" w:rsidP="000A6E9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рофессионального образования</w:t>
      </w:r>
    </w:p>
    <w:p w:rsidR="00F309DB" w:rsidRPr="00607128" w:rsidRDefault="007E3617" w:rsidP="00C56B39">
      <w:pPr>
        <w:pStyle w:val="a5"/>
        <w:ind w:left="-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Рязань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__</w:t>
      </w:r>
      <w:r w:rsidR="004F00C8" w:rsidRPr="0060712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>____________ 20__ г</w:t>
      </w:r>
      <w:r w:rsidR="00E70D19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B39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EF49A3" w:rsidRPr="00607128">
        <w:rPr>
          <w:rStyle w:val="a3"/>
          <w:sz w:val="24"/>
          <w:szCs w:val="24"/>
        </w:rPr>
        <w:t xml:space="preserve">Областное государственное бюджетное </w:t>
      </w:r>
      <w:r w:rsidR="0054106E" w:rsidRPr="00607128">
        <w:rPr>
          <w:rStyle w:val="a3"/>
          <w:sz w:val="24"/>
          <w:szCs w:val="24"/>
        </w:rPr>
        <w:t xml:space="preserve">профессиональное </w:t>
      </w:r>
      <w:r w:rsidR="00EF49A3" w:rsidRPr="00607128">
        <w:rPr>
          <w:rStyle w:val="a3"/>
          <w:sz w:val="24"/>
          <w:szCs w:val="24"/>
        </w:rPr>
        <w:t xml:space="preserve">образовательное учреждение </w:t>
      </w:r>
      <w:r w:rsidR="00520283" w:rsidRPr="00607128">
        <w:rPr>
          <w:rStyle w:val="a3"/>
          <w:sz w:val="24"/>
          <w:szCs w:val="24"/>
        </w:rPr>
        <w:t>«</w:t>
      </w:r>
      <w:r w:rsidR="00EF49A3" w:rsidRPr="00607128">
        <w:rPr>
          <w:rStyle w:val="a3"/>
          <w:sz w:val="24"/>
          <w:szCs w:val="24"/>
        </w:rPr>
        <w:t>Рязанский строительный колледж</w:t>
      </w:r>
      <w:r w:rsidR="00141D8E">
        <w:rPr>
          <w:rStyle w:val="a3"/>
          <w:sz w:val="24"/>
          <w:szCs w:val="24"/>
        </w:rPr>
        <w:t xml:space="preserve"> имени Героя Советского Союза В.А. Беглова</w:t>
      </w:r>
      <w:r w:rsidR="00520283" w:rsidRPr="00607128">
        <w:rPr>
          <w:rStyle w:val="a3"/>
          <w:sz w:val="24"/>
          <w:szCs w:val="24"/>
        </w:rPr>
        <w:t>»</w:t>
      </w:r>
      <w:r w:rsidR="00EF49A3" w:rsidRPr="00607128">
        <w:rPr>
          <w:rStyle w:val="a3"/>
          <w:sz w:val="24"/>
          <w:szCs w:val="24"/>
        </w:rPr>
        <w:t>,</w:t>
      </w:r>
      <w:r w:rsidR="00520283" w:rsidRPr="00607128">
        <w:rPr>
          <w:rFonts w:ascii="Times New Roman" w:hAnsi="Times New Roman" w:cs="Times New Roman"/>
          <w:sz w:val="24"/>
          <w:szCs w:val="24"/>
        </w:rPr>
        <w:t xml:space="preserve"> </w:t>
      </w:r>
      <w:r w:rsidR="00141D8E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действующее на основании лицензии </w:t>
      </w:r>
      <w:r w:rsidR="00141D8E" w:rsidRPr="00141D8E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7258B5">
        <w:rPr>
          <w:rFonts w:ascii="Times New Roman" w:hAnsi="Times New Roman" w:cs="Times New Roman"/>
          <w:sz w:val="24"/>
          <w:szCs w:val="24"/>
        </w:rPr>
        <w:t xml:space="preserve"> </w:t>
      </w:r>
      <w:r w:rsidR="007258B5" w:rsidRPr="007258B5">
        <w:rPr>
          <w:rFonts w:ascii="Times New Roman" w:hAnsi="Times New Roman" w:cs="Times New Roman"/>
          <w:sz w:val="24"/>
          <w:szCs w:val="24"/>
        </w:rPr>
        <w:t>№ Л035-01222-62/00200478</w:t>
      </w:r>
      <w:r w:rsidR="00141D8E" w:rsidRPr="00141D8E">
        <w:rPr>
          <w:rFonts w:ascii="Times New Roman" w:hAnsi="Times New Roman" w:cs="Times New Roman"/>
          <w:sz w:val="24"/>
          <w:szCs w:val="24"/>
        </w:rPr>
        <w:t>, выданной Министерством образования Рязанской области на срок с 26 февраля 2018 г. бессрочно,</w:t>
      </w:r>
      <w:r w:rsidR="00141D8E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именуемо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Исполнитель",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54106E" w:rsidRPr="00607128">
        <w:rPr>
          <w:rFonts w:ascii="Times New Roman" w:hAnsi="Times New Roman" w:cs="Times New Roman"/>
          <w:sz w:val="24"/>
          <w:szCs w:val="24"/>
        </w:rPr>
        <w:t>Суслова Александра Владимировича</w:t>
      </w:r>
      <w:r w:rsidR="00EF49A3" w:rsidRPr="00607128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309DB" w:rsidRPr="00607128" w:rsidRDefault="0052028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F309DB" w:rsidRPr="00607128" w:rsidRDefault="00520283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/наименование юридического лица)</w:t>
      </w:r>
    </w:p>
    <w:p w:rsidR="00F309DB" w:rsidRPr="00607128" w:rsidRDefault="00A47590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менуе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Заказчик", в лице _______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F309DB" w:rsidRPr="00607128" w:rsidRDefault="007448E1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до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лжности, фамилия, имя, отчество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и наличии)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а)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 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(реквизиты документа, удостоверяющего полномочия 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 Заказчика)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F3786E" w:rsidRPr="00607128" w:rsidRDefault="00F3786E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>(заполняется в случае, если Заказчик является юридическим лицом)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C56B39" w:rsidRPr="006071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9F0548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F309DB" w:rsidRPr="00607128" w:rsidRDefault="00F309DB" w:rsidP="009E644F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менуем__ в дальнейшем "Обучающийся"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полняется в случае, если Обу</w:t>
      </w:r>
      <w:r w:rsidR="008377E1" w:rsidRPr="00607128">
        <w:rPr>
          <w:rFonts w:ascii="Times New Roman" w:hAnsi="Times New Roman" w:cs="Times New Roman"/>
          <w:sz w:val="24"/>
          <w:szCs w:val="24"/>
          <w:lang w:eastAsia="ru-RU"/>
        </w:rPr>
        <w:t>чающийся не является Заказчиком)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 совместно  именуемые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,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-Договор) о нижеследующем: </w:t>
      </w:r>
    </w:p>
    <w:p w:rsidR="007448E1" w:rsidRPr="00607128" w:rsidRDefault="007448E1" w:rsidP="00010927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. П</w:t>
      </w:r>
      <w:r w:rsidR="00F309DB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редмет Договора</w:t>
      </w:r>
    </w:p>
    <w:p w:rsidR="00951160" w:rsidRDefault="000A6E98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1. Исполнитель обязуется 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 образовательную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услугу, а Обучающийся /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аказчик (</w:t>
      </w:r>
      <w:r w:rsidR="00F309DB" w:rsidRPr="00607128">
        <w:rPr>
          <w:rFonts w:ascii="Times New Roman" w:hAnsi="Times New Roman" w:cs="Times New Roman"/>
          <w:lang w:eastAsia="ru-RU"/>
        </w:rPr>
        <w:t>ненужное вычеркнуть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) обязуется  оплатить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757A" w:rsidRDefault="00C5757A" w:rsidP="00C5757A">
      <w:pPr>
        <w:pStyle w:val="a5"/>
        <w:ind w:left="-709"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5757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одготовки специалистов среднего звена</w:t>
      </w:r>
      <w:r w:rsidR="00D0632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/ квалифицированных рабочих</w:t>
      </w:r>
    </w:p>
    <w:p w:rsidR="00F309DB" w:rsidRPr="00607128" w:rsidRDefault="009F79D9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 среднего профессионального образования)</w:t>
      </w:r>
    </w:p>
    <w:p w:rsidR="00F309DB" w:rsidRPr="00951160" w:rsidRDefault="00D06320" w:rsidP="00951160">
      <w:pPr>
        <w:pStyle w:val="a5"/>
        <w:ind w:left="-709"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____________________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орма обучения, код, наименование профессии, специальнос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ти или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направления подготовки)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 или образовательного стандарта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и планами, в  том числе индивидуальными, и образовательными программами Исполнителя.</w:t>
      </w:r>
    </w:p>
    <w:p w:rsidR="00F309DB" w:rsidRPr="00D06320" w:rsidRDefault="00F3786E" w:rsidP="00C56B39">
      <w:pPr>
        <w:pStyle w:val="a5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рок  освоения  образовательной  программы (продолжительность обучения) на момент подписания Договора составляет </w:t>
      </w:r>
      <w:r w:rsidR="00D06320" w:rsidRPr="00D06320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951160" w:rsidRPr="00D063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года </w:t>
      </w:r>
      <w:r w:rsidR="00D06320" w:rsidRPr="00D063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____</w:t>
      </w:r>
      <w:r w:rsidR="00951160" w:rsidRPr="00D063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месяцев</w:t>
      </w:r>
    </w:p>
    <w:p w:rsidR="00F309DB" w:rsidRPr="00951160" w:rsidRDefault="00F309DB" w:rsidP="00C56B39">
      <w:pPr>
        <w:pStyle w:val="a5"/>
        <w:ind w:left="-709" w:firstLine="56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рок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о  индивидуальному  учебному  плану,  в   том числе ускоренному обучению, составляет</w:t>
      </w:r>
      <w:r w:rsidR="003C4CE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 xml:space="preserve">-                                         </w:t>
      </w:r>
      <w:r w:rsid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нет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E1485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:rsidR="00F309DB" w:rsidRPr="00607128" w:rsidRDefault="003C4CE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сле  освоения  Обучающимся   образовательной     программы и успешного прохождения государственной итоговой аттестации  ему  выдается</w:t>
      </w:r>
    </w:p>
    <w:p w:rsidR="00F309DB" w:rsidRPr="00607128" w:rsidRDefault="0054106E" w:rsidP="00C56B39">
      <w:pPr>
        <w:pStyle w:val="a5"/>
        <w:ind w:left="-709" w:firstLine="56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окумент об образовании и квалификации – диплом государственного образца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(документ об образовании и (или) о квалификации)</w:t>
      </w:r>
    </w:p>
    <w:p w:rsidR="009E644F" w:rsidRPr="00607128" w:rsidRDefault="003C4CED" w:rsidP="009E644F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, не прошедшему итоговой аттестации 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выдается справка об обучении или о периоде обучения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1.1.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амостоятельно   осуществлять   образовательный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цесс, устанавливать 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истемы   оценок,   формы,   порядок   и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ичность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межуточной аттестации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1.2.   Применять   к 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 вопросам организации   и   обеспечения    надлежащего  предоставления услуг, предусмотренных разделом I настоящего Договора.</w:t>
      </w:r>
    </w:p>
    <w:p w:rsidR="00F309DB" w:rsidRPr="00607128" w:rsidRDefault="00D1539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 2012 г. N 273-ФЗ "Об образовании в Российской Федерации". Обучающийся также вправе:</w:t>
      </w:r>
    </w:p>
    <w:p w:rsidR="00F309DB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учать информацию от Исполнителя по вопросам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 и обеспечения надлежащего предоставления услуг, предусмотренных 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>разделом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I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3.4. Получать полную и  достоверную  информацию  об  оценке  своих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 Исполнитель обязан:</w:t>
      </w:r>
    </w:p>
    <w:p w:rsidR="000A6E98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1. Зачислить Обучающегося, в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ыполнившего    у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ные законодательством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Российской  Федерации,  учредительными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кументами, локальными нормативными акта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Исполнителя условия  приема,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ачестве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тудента</w:t>
      </w:r>
      <w:proofErr w:type="gramStart"/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309DB" w:rsidRPr="00607128" w:rsidRDefault="0021555D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E588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309DB" w:rsidRPr="00607128">
        <w:rPr>
          <w:rFonts w:ascii="Times New Roman" w:hAnsi="Times New Roman" w:cs="Times New Roman"/>
          <w:lang w:eastAsia="ru-RU"/>
        </w:rPr>
        <w:t xml:space="preserve">категория </w:t>
      </w:r>
      <w:proofErr w:type="gramStart"/>
      <w:r w:rsidR="00F309DB" w:rsidRPr="00607128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2.  Довести  до  Заказчика  информацию,  содержащую  сведения о предоставлении платных образовательных услуг в порядке и объеме, которые предусмотрены Законом Российской Федерации от 7 февраля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992 г. N 2300-1 "О защите прав потребителей"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Федеральным  законом  от  29  декабря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2012 г. N 273-ФЗ "Об образовании в Российской Федерации"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рганизовать   и   обеспечить   надлежащ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, предусмотренных разделом I  настоящего  Договора.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е  услуги  оказываются  в   соответствии   с   федеральным государственным   образовательным   стандартом    или    образовательным стандартом, учебным планом, в том числе  индивидуальным,  и  расписанием занятий Исполнителя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4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 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предусмотренные    выбранной образовательной программой условия ее освоения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5.  Принимать  от  Обучающегося  и  (или)  Заказчика    плату за образовательные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6. Обеспечить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е  человеческого  достоинства, защиту от всех форм  физического  и психического  насилия,  оскорбления личности, охрану жизни и здоровь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5. Зака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чик и (или) Обучающийся обязан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(-ы)  своевременно  вносить плату за предоставляемые Обучающемуся образовательные услуги,  указанные в разделе I настоящего Договора,  в  размере  и  порядке,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ределенными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 Договором,  а  также   предоставлять   платежные   документы, подтверждающие такую оплату.</w:t>
      </w:r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I. Стоимость образовательных услуг, сроки и порядок их</w:t>
      </w:r>
      <w:r w:rsidR="005730DC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оплаты</w:t>
      </w:r>
    </w:p>
    <w:p w:rsidR="00F309DB" w:rsidRPr="00607128" w:rsidRDefault="00EA652E" w:rsidP="00EA652E">
      <w:pPr>
        <w:pStyle w:val="a5"/>
        <w:tabs>
          <w:tab w:val="left" w:pos="0"/>
        </w:tabs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ная стоимость образовательных услуг за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1160">
        <w:rPr>
          <w:rFonts w:ascii="Times New Roman" w:hAnsi="Times New Roman" w:cs="Times New Roman"/>
          <w:i/>
          <w:sz w:val="24"/>
          <w:szCs w:val="24"/>
          <w:lang w:eastAsia="ru-RU"/>
        </w:rPr>
        <w:t>20</w:t>
      </w:r>
      <w:r w:rsidR="00951160" w:rsidRP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52593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4</w:t>
      </w:r>
      <w:r w:rsidRPr="00951160">
        <w:rPr>
          <w:rFonts w:ascii="Times New Roman" w:hAnsi="Times New Roman" w:cs="Times New Roman"/>
          <w:i/>
          <w:sz w:val="24"/>
          <w:szCs w:val="24"/>
          <w:lang w:eastAsia="ru-RU"/>
        </w:rPr>
        <w:t>/20</w:t>
      </w:r>
      <w:r w:rsidR="00951160" w:rsidRP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52593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 обучения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егося составляет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рок </w:t>
      </w:r>
      <w:r w:rsidR="0052593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ем</w:t>
      </w:r>
      <w:r w:rsidR="007258B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ь</w:t>
      </w:r>
      <w:r w:rsidR="00902AC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ысяч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9F0548" w:rsidP="00BB2826">
      <w:pPr>
        <w:pStyle w:val="a5"/>
        <w:ind w:left="-709" w:firstLine="567"/>
        <w:rPr>
          <w:rFonts w:ascii="Times New Roman" w:hAnsi="Times New Roman" w:cs="Times New Roman"/>
          <w:sz w:val="18"/>
          <w:szCs w:val="18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лата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BB2826" w:rsidRPr="00BB2826">
        <w:rPr>
          <w:rFonts w:ascii="Times New Roman" w:hAnsi="Times New Roman" w:cs="Times New Roman"/>
          <w:sz w:val="24"/>
          <w:szCs w:val="24"/>
          <w:lang w:eastAsia="ru-RU"/>
        </w:rPr>
        <w:t>до начала занятий в</w:t>
      </w:r>
      <w:r w:rsidR="00BB2826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ем семестре, т.е.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до 1 сентября и </w:t>
      </w:r>
      <w:r w:rsidR="00BB2826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 февраля каждого года обучения </w:t>
      </w:r>
      <w:r w:rsidR="0043352B">
        <w:rPr>
          <w:rFonts w:ascii="Times New Roman" w:hAnsi="Times New Roman" w:cs="Times New Roman"/>
          <w:sz w:val="24"/>
          <w:szCs w:val="24"/>
          <w:lang w:eastAsia="ru-RU"/>
        </w:rPr>
        <w:t>путем б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езналично</w:t>
      </w:r>
      <w:r w:rsidR="0043352B">
        <w:rPr>
          <w:rFonts w:ascii="Times New Roman" w:hAnsi="Times New Roman" w:cs="Times New Roman"/>
          <w:sz w:val="24"/>
          <w:szCs w:val="24"/>
          <w:lang w:eastAsia="ru-RU"/>
        </w:rPr>
        <w:t>го перечисления денежных средств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 расчетный счет</w:t>
      </w:r>
      <w:r w:rsidR="006201CF" w:rsidRPr="006201CF">
        <w:t xml:space="preserve"> </w:t>
      </w:r>
      <w:r w:rsidR="006201CF">
        <w:rPr>
          <w:rFonts w:ascii="Times New Roman" w:hAnsi="Times New Roman" w:cs="Times New Roman"/>
          <w:sz w:val="24"/>
          <w:szCs w:val="24"/>
          <w:lang w:eastAsia="ru-RU"/>
        </w:rPr>
        <w:t>Исполнителя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20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й в </w:t>
      </w:r>
      <w:r w:rsidR="00612F07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деле VIII настоящего Договора</w:t>
      </w:r>
      <w:proofErr w:type="gramStart"/>
      <w:r w:rsidR="00E70D19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352B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:rsidR="00F309DB" w:rsidRPr="00607128" w:rsidRDefault="00F309DB" w:rsidP="00C56B39">
      <w:pPr>
        <w:pStyle w:val="a5"/>
        <w:tabs>
          <w:tab w:val="left" w:pos="0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1. Условия, на которых  заключен  настоящий  Договор,  могут  быть изменены по соглашению Сторон или  в 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ответствии  с  законодательством Российской Федераци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2. Настоящий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3.  Настоящий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может  быть   расторгнут   по   инициативе Исполнителя в одностороннем порядке в случаях,  предусмотренных  пунктом 2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авил  оказания   платных   образовательных   услуг,   утвержденных постановлением  Правительства  Российской  Федерации   от   15  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г. N 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1441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 Действие настоящего Договора прекращается досрочно:</w:t>
      </w:r>
    </w:p>
    <w:p w:rsidR="00F309DB" w:rsidRPr="00607128" w:rsidRDefault="00335E04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     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о  инициативе  Исполнителя  в  случае  применения  к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и выполнению учебного плана, а также в  случа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установления нарушения порядка  приема  в  образовательную  организацию,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влекшего  по   вине   Обучающегося   его   незаконное     зачисление в образовательную организацию;</w:t>
      </w:r>
      <w:proofErr w:type="gramEnd"/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 родителей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и Исполнителя, в том числе в случае ликвидации Исполнител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4.5. Исполнитель вправе отказаться  от  исполнения   обязательств по Договору при условии полного возмещения Обучающемуся убытков.</w:t>
      </w:r>
    </w:p>
    <w:p w:rsidR="00F309DB" w:rsidRPr="00607128" w:rsidRDefault="00612F07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2. Соразмерного уменьшения стоимости  оказанной 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B20F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 Если Исполнитель нарушил сроки оказания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4. Расторгнуть Договор.</w:t>
      </w:r>
    </w:p>
    <w:p w:rsidR="00F53F0D" w:rsidRPr="00607128" w:rsidRDefault="00F309DB" w:rsidP="009E644F">
      <w:pPr>
        <w:pStyle w:val="a5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109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. Срок действия Договора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нуждающемуся  в   социальной   помощ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снижения стоимости  платной образовательной  услуги устанавливаются локальным нормативным актом Исполнителя и  доводятся  до сведения Обучающегос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2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B805B2" w:rsidRPr="00607128" w:rsidRDefault="00335E04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3. Под периодом предоставления образовательной услуги (периодом обучения)  понимается  промежуток  времени  с 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 зачислении Обучающегося в образовательную </w:t>
      </w:r>
    </w:p>
    <w:p w:rsidR="00F309DB" w:rsidRPr="00607128" w:rsidRDefault="00E70D19" w:rsidP="00B805B2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ю  до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приказа  об  окончании  обучения   или   отчислении     Обучающегося из образовательной организаци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4. Настоящий Договор составлен в _______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F309DB" w:rsidRPr="00607128" w:rsidRDefault="00B805B2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7.5. Изменения Договора оформляются дополнительными  соглашениями  к Договору.</w:t>
      </w:r>
    </w:p>
    <w:p w:rsidR="00280C64" w:rsidRPr="00607128" w:rsidRDefault="004F2B9E" w:rsidP="009E644F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Адреса и реквизиты Сторон</w:t>
      </w:r>
    </w:p>
    <w:p w:rsidR="00787FCB" w:rsidRPr="00607128" w:rsidRDefault="00787FCB" w:rsidP="00C56B39">
      <w:pPr>
        <w:spacing w:after="0" w:line="240" w:lineRule="atLeast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 </w:t>
      </w:r>
    </w:p>
    <w:p w:rsidR="0054106E" w:rsidRPr="00891AD9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Областное государственное бюджетное </w:t>
      </w:r>
      <w:r w:rsidR="0054106E" w:rsidRPr="00891AD9">
        <w:rPr>
          <w:rFonts w:ascii="Times New Roman" w:hAnsi="Times New Roman" w:cs="Times New Roman"/>
          <w:noProof/>
          <w:sz w:val="24"/>
          <w:szCs w:val="24"/>
        </w:rPr>
        <w:t xml:space="preserve">профессиональное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образовательное учреждение</w:t>
      </w:r>
      <w:r w:rsidR="004B458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56B39" w:rsidRPr="00891AD9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«Рязанский строительный колледж</w:t>
      </w:r>
      <w:r w:rsidR="00141D8E" w:rsidRPr="00891AD9">
        <w:rPr>
          <w:rFonts w:ascii="Times New Roman" w:hAnsi="Times New Roman" w:cs="Times New Roman"/>
          <w:noProof/>
          <w:sz w:val="24"/>
          <w:szCs w:val="24"/>
        </w:rPr>
        <w:t xml:space="preserve"> имени Героя Советского Союза В.А. Беглова</w:t>
      </w:r>
      <w:r w:rsidRPr="00891AD9">
        <w:rPr>
          <w:rFonts w:ascii="Times New Roman" w:hAnsi="Times New Roman" w:cs="Times New Roman"/>
          <w:noProof/>
          <w:sz w:val="24"/>
          <w:szCs w:val="24"/>
        </w:rPr>
        <w:t>»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 (ОГБПОУ РСК)</w:t>
      </w:r>
      <w:r w:rsidR="00C56B39" w:rsidRPr="00891AD9">
        <w:rPr>
          <w:rFonts w:ascii="Times New Roman" w:hAnsi="Times New Roman" w:cs="Times New Roman"/>
          <w:noProof/>
          <w:sz w:val="24"/>
          <w:szCs w:val="24"/>
        </w:rPr>
        <w:t>.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4581" w:rsidRPr="00891AD9" w:rsidRDefault="00787FCB" w:rsidP="00C56B3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Юридический адрес: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390023,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г. Рязань,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ул. Циолковского,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д.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22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Тел</w:t>
      </w:r>
      <w:r w:rsidR="00720E51" w:rsidRPr="00891AD9">
        <w:rPr>
          <w:rFonts w:ascii="Times New Roman" w:hAnsi="Times New Roman" w:cs="Times New Roman"/>
          <w:noProof/>
          <w:sz w:val="24"/>
          <w:szCs w:val="24"/>
        </w:rPr>
        <w:t>.</w:t>
      </w:r>
      <w:r w:rsidR="00B20FDB" w:rsidRPr="00891AD9">
        <w:rPr>
          <w:rFonts w:ascii="Times New Roman" w:hAnsi="Times New Roman" w:cs="Times New Roman"/>
          <w:noProof/>
          <w:sz w:val="24"/>
          <w:szCs w:val="24"/>
        </w:rPr>
        <w:t>/факс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(4912)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44 -56-39 </w:t>
      </w:r>
      <w:proofErr w:type="gramEnd"/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Банковские реквизиты:</w:t>
      </w:r>
      <w:r w:rsidR="004B458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КПП 623001001 ИНН 6230003102 ОГРН 1026201110583 </w:t>
      </w:r>
    </w:p>
    <w:p w:rsidR="00891AD9" w:rsidRPr="00891AD9" w:rsidRDefault="00891AD9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Минфин Рязанской области (ОГБПОУ РСК л/с 20596У30250)</w:t>
      </w:r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Р/сч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1AD9" w:rsidRPr="00891AD9">
        <w:rPr>
          <w:rFonts w:ascii="Times New Roman" w:hAnsi="Times New Roman" w:cs="Times New Roman"/>
          <w:sz w:val="24"/>
          <w:szCs w:val="24"/>
        </w:rPr>
        <w:t>03224643610000005900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БАНК: </w:t>
      </w:r>
      <w:r w:rsidR="00891AD9" w:rsidRPr="00891AD9">
        <w:rPr>
          <w:rFonts w:ascii="Times New Roman" w:hAnsi="Times New Roman" w:cs="Times New Roman"/>
          <w:sz w:val="24"/>
          <w:szCs w:val="24"/>
        </w:rPr>
        <w:t>ОТДЕЛЕНИЕ РЯЗАНЬ БАНКА РОССИИ//УФК по Рязанской   области г. Рязань</w:t>
      </w:r>
    </w:p>
    <w:p w:rsidR="00891AD9" w:rsidRPr="00891AD9" w:rsidRDefault="00787FCB" w:rsidP="00891AD9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D9">
        <w:rPr>
          <w:rFonts w:ascii="Times New Roman" w:hAnsi="Times New Roman" w:cs="Times New Roman"/>
          <w:spacing w:val="10"/>
          <w:sz w:val="24"/>
          <w:szCs w:val="24"/>
        </w:rPr>
        <w:t xml:space="preserve">БИК </w:t>
      </w:r>
      <w:r w:rsidR="00891AD9" w:rsidRPr="00891AD9">
        <w:rPr>
          <w:rFonts w:ascii="Times New Roman" w:hAnsi="Times New Roman" w:cs="Times New Roman"/>
          <w:sz w:val="24"/>
          <w:szCs w:val="24"/>
        </w:rPr>
        <w:t>016126031</w:t>
      </w:r>
      <w:r w:rsidR="00891AD9" w:rsidRPr="00891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A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к/сч </w:t>
      </w:r>
      <w:r w:rsidR="00891AD9" w:rsidRPr="00891AD9">
        <w:rPr>
          <w:rFonts w:ascii="Times New Roman" w:hAnsi="Times New Roman" w:cs="Times New Roman"/>
          <w:sz w:val="24"/>
          <w:szCs w:val="24"/>
        </w:rPr>
        <w:t>40102810345370000051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335E04" w:rsidRPr="00891AD9" w:rsidRDefault="00787FCB" w:rsidP="00C56B39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ОКНХ 92120</w:t>
      </w:r>
      <w:r w:rsidR="000E08E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ОКПО 01266409</w:t>
      </w:r>
      <w:r w:rsidR="000E08E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F00C8" w:rsidRPr="00891AD9" w:rsidRDefault="004F00C8" w:rsidP="004F00C8">
      <w:pPr>
        <w:spacing w:after="0" w:line="240" w:lineRule="atLeast"/>
        <w:ind w:right="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35E04" w:rsidRPr="00607128" w:rsidRDefault="000E08E1" w:rsidP="0054106E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Директор     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____________    </w:t>
      </w:r>
      <w:r w:rsidR="0054106E" w:rsidRPr="00607128">
        <w:rPr>
          <w:rFonts w:ascii="Times New Roman" w:hAnsi="Times New Roman" w:cs="Times New Roman"/>
          <w:noProof/>
          <w:sz w:val="24"/>
          <w:szCs w:val="24"/>
        </w:rPr>
        <w:t>А.В. Суслов</w:t>
      </w:r>
    </w:p>
    <w:p w:rsidR="00891AD9" w:rsidRDefault="00891AD9" w:rsidP="00C56B39">
      <w:pPr>
        <w:spacing w:after="0" w:line="160" w:lineRule="exact"/>
        <w:ind w:left="-709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F53F0D" w:rsidRPr="00607128" w:rsidRDefault="00F53F0D" w:rsidP="00C56B39">
      <w:pPr>
        <w:spacing w:after="0" w:line="160" w:lineRule="exact"/>
        <w:ind w:left="-709"/>
        <w:jc w:val="both"/>
        <w:outlineLvl w:val="0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720E51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1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FB6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азчик </w:t>
      </w:r>
      <w:r w:rsidR="005670C9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</w:t>
      </w:r>
      <w:r w:rsidRPr="00607128">
        <w:rPr>
          <w:noProof/>
        </w:rPr>
        <w:t>________</w:t>
      </w:r>
      <w:r w:rsidR="007D2FB6" w:rsidRPr="00607128">
        <w:rPr>
          <w:noProof/>
        </w:rPr>
        <w:t>___________________________________________</w:t>
      </w:r>
      <w:r w:rsidR="00335E04" w:rsidRPr="00607128">
        <w:rPr>
          <w:noProof/>
        </w:rPr>
        <w:t>______</w:t>
      </w:r>
      <w:r w:rsidR="005670C9" w:rsidRPr="00607128">
        <w:rPr>
          <w:noProof/>
        </w:rPr>
        <w:t>________________________________</w:t>
      </w:r>
      <w:r w:rsidR="00BE7450" w:rsidRPr="00607128">
        <w:rPr>
          <w:noProof/>
        </w:rPr>
        <w:t>___</w:t>
      </w:r>
      <w:r w:rsidR="00162409" w:rsidRPr="00607128">
        <w:rPr>
          <w:noProof/>
        </w:rPr>
        <w:t>_</w:t>
      </w:r>
      <w:r w:rsidR="000A4AB6" w:rsidRPr="00607128">
        <w:rPr>
          <w:noProof/>
        </w:rPr>
        <w:t>_</w:t>
      </w:r>
    </w:p>
    <w:p w:rsidR="00787FCB" w:rsidRPr="00607128" w:rsidRDefault="007D2FB6" w:rsidP="00B805B2">
      <w:pPr>
        <w:pStyle w:val="a5"/>
        <w:ind w:left="-709"/>
        <w:rPr>
          <w:rFonts w:ascii="Times New Roman" w:hAnsi="Times New Roman" w:cs="Times New Roman"/>
          <w:noProof/>
        </w:rPr>
      </w:pPr>
      <w:r w:rsidRPr="00607128">
        <w:rPr>
          <w:rFonts w:ascii="Times New Roman" w:hAnsi="Times New Roman" w:cs="Times New Roman"/>
          <w:noProof/>
        </w:rPr>
        <w:t>(</w:t>
      </w:r>
      <w:r w:rsidR="0098156A" w:rsidRPr="00607128">
        <w:rPr>
          <w:rFonts w:ascii="Times New Roman" w:hAnsi="Times New Roman" w:cs="Times New Roman"/>
          <w:noProof/>
        </w:rPr>
        <w:t>фамилия, имя, отчество/ н</w:t>
      </w:r>
      <w:r w:rsidR="00787FCB" w:rsidRPr="00607128">
        <w:rPr>
          <w:rFonts w:ascii="Times New Roman" w:hAnsi="Times New Roman" w:cs="Times New Roman"/>
          <w:noProof/>
        </w:rPr>
        <w:t>аименование</w:t>
      </w:r>
      <w:r w:rsidR="0098156A" w:rsidRPr="00607128">
        <w:rPr>
          <w:rFonts w:ascii="Times New Roman" w:hAnsi="Times New Roman" w:cs="Times New Roman"/>
          <w:noProof/>
        </w:rPr>
        <w:t xml:space="preserve"> юридического </w:t>
      </w:r>
      <w:r w:rsidR="00335E04" w:rsidRPr="00607128">
        <w:rPr>
          <w:rFonts w:ascii="Times New Roman" w:hAnsi="Times New Roman" w:cs="Times New Roman"/>
          <w:noProof/>
        </w:rPr>
        <w:t>лица</w:t>
      </w:r>
      <w:r w:rsidRPr="00607128">
        <w:rPr>
          <w:rFonts w:ascii="Times New Roman" w:hAnsi="Times New Roman" w:cs="Times New Roman"/>
          <w:noProof/>
        </w:rPr>
        <w:t>)_</w:t>
      </w:r>
      <w:r w:rsidR="00335E04" w:rsidRPr="00607128">
        <w:rPr>
          <w:rFonts w:ascii="Times New Roman" w:hAnsi="Times New Roman" w:cs="Times New Roman"/>
          <w:noProof/>
        </w:rPr>
        <w:t>________________________</w:t>
      </w:r>
      <w:r w:rsidR="00162409" w:rsidRPr="00607128">
        <w:rPr>
          <w:rFonts w:ascii="Times New Roman" w:hAnsi="Times New Roman" w:cs="Times New Roman"/>
          <w:noProof/>
        </w:rPr>
        <w:t>____</w:t>
      </w:r>
      <w:r w:rsidR="00B805B2" w:rsidRPr="00607128">
        <w:rPr>
          <w:rFonts w:ascii="Times New Roman" w:hAnsi="Times New Roman" w:cs="Times New Roman"/>
          <w:noProof/>
        </w:rPr>
        <w:t>____</w:t>
      </w:r>
      <w:r w:rsidR="000A4AB6" w:rsidRPr="00607128">
        <w:rPr>
          <w:rFonts w:ascii="Times New Roman" w:hAnsi="Times New Roman" w:cs="Times New Roman"/>
          <w:noProof/>
        </w:rPr>
        <w:t>_________</w:t>
      </w:r>
    </w:p>
    <w:p w:rsidR="0098156A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ата рождения_______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87FCB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есто нахождения / адрес места жительства__________</w:t>
      </w:r>
      <w:r w:rsidR="00335E04" w:rsidRPr="00607128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87FCB" w:rsidRPr="00607128" w:rsidRDefault="007D2FB6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(</w:t>
      </w:r>
      <w:r w:rsidR="0098156A" w:rsidRPr="00607128">
        <w:rPr>
          <w:rFonts w:ascii="Times New Roman" w:hAnsi="Times New Roman" w:cs="Times New Roman"/>
          <w:noProof/>
          <w:sz w:val="20"/>
          <w:szCs w:val="20"/>
        </w:rPr>
        <w:t>юридический и ф</w:t>
      </w:r>
      <w:r w:rsidR="00787FCB" w:rsidRPr="00607128">
        <w:rPr>
          <w:rFonts w:ascii="Times New Roman" w:hAnsi="Times New Roman" w:cs="Times New Roman"/>
          <w:noProof/>
          <w:sz w:val="20"/>
          <w:szCs w:val="20"/>
        </w:rPr>
        <w:t xml:space="preserve">актический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адрес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7D2FB6" w:rsidRPr="00607128" w:rsidRDefault="007D2FB6" w:rsidP="00C56B39">
      <w:pPr>
        <w:tabs>
          <w:tab w:val="left" w:leader="underscore" w:pos="6198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D2FB6" w:rsidRPr="00607128" w:rsidRDefault="00934CC9" w:rsidP="00C56B39">
      <w:pPr>
        <w:tabs>
          <w:tab w:val="left" w:leader="underscore" w:pos="6198"/>
          <w:tab w:val="left" w:pos="7815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 номер, когда и кем выдан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  <w:r w:rsidRPr="00607128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720E51" w:rsidRPr="00607128" w:rsidRDefault="005670C9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607128">
        <w:rPr>
          <w:rFonts w:ascii="Times New Roman" w:hAnsi="Times New Roman" w:cs="Times New Roman"/>
        </w:rPr>
        <w:t xml:space="preserve">: </w:t>
      </w:r>
      <w:r w:rsidR="00162409" w:rsidRPr="00607128">
        <w:rPr>
          <w:rFonts w:ascii="Times New Roman" w:hAnsi="Times New Roman" w:cs="Times New Roman"/>
        </w:rPr>
        <w:t>_</w:t>
      </w:r>
      <w:r w:rsidR="00701CFA" w:rsidRPr="00607128">
        <w:rPr>
          <w:rFonts w:ascii="Times New Roman" w:hAnsi="Times New Roman" w:cs="Times New Roman"/>
        </w:rPr>
        <w:t>_____________________________________________________</w:t>
      </w:r>
      <w:r w:rsidR="00594DB4" w:rsidRPr="00607128">
        <w:rPr>
          <w:rFonts w:ascii="Times New Roman" w:hAnsi="Times New Roman" w:cs="Times New Roman"/>
        </w:rPr>
        <w:t>________________________________________</w:t>
      </w:r>
      <w:r w:rsidR="00162409" w:rsidRPr="00607128">
        <w:rPr>
          <w:rFonts w:ascii="Times New Roman" w:hAnsi="Times New Roman" w:cs="Times New Roman"/>
        </w:rPr>
        <w:t>_</w:t>
      </w:r>
      <w:r w:rsidR="00594DB4" w:rsidRPr="00607128">
        <w:rPr>
          <w:rFonts w:ascii="Times New Roman" w:hAnsi="Times New Roman" w:cs="Times New Roman"/>
        </w:rPr>
        <w:t>_________</w:t>
      </w:r>
      <w:r w:rsidR="00594DB4"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</w:t>
      </w:r>
      <w:r w:rsidR="00162409" w:rsidRPr="00607128">
        <w:rPr>
          <w:rFonts w:ascii="Times New Roman" w:hAnsi="Times New Roman" w:cs="Times New Roman"/>
          <w:noProof/>
          <w:sz w:val="20"/>
          <w:szCs w:val="20"/>
        </w:rPr>
        <w:t>_____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 xml:space="preserve"> Тел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/факс____________________________________________</w:t>
      </w:r>
      <w:r w:rsidR="00B20FDB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0E08E1" w:rsidRPr="00607128" w:rsidRDefault="00787FCB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</w:t>
      </w:r>
      <w:r w:rsidRPr="00607128">
        <w:rPr>
          <w:rFonts w:ascii="Times New Roman" w:hAnsi="Times New Roman" w:cs="Times New Roman"/>
        </w:rPr>
        <w:t>подпись)</w:t>
      </w:r>
      <w:r w:rsidRPr="00607128">
        <w:rPr>
          <w:rFonts w:ascii="Times New Roman" w:hAnsi="Times New Roman" w:cs="Times New Roman"/>
          <w:noProof/>
          <w:sz w:val="20"/>
          <w:szCs w:val="20"/>
        </w:rPr>
        <w:tab/>
      </w:r>
    </w:p>
    <w:p w:rsidR="00B42624" w:rsidRPr="00607128" w:rsidRDefault="00B42624" w:rsidP="00C56B39">
      <w:pPr>
        <w:tabs>
          <w:tab w:val="left" w:pos="4187"/>
          <w:tab w:val="left" w:pos="6990"/>
        </w:tabs>
        <w:spacing w:after="0" w:line="470" w:lineRule="exac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0E08E1" w:rsidRPr="00607128" w:rsidRDefault="000E08E1" w:rsidP="00C56B39">
      <w:pPr>
        <w:tabs>
          <w:tab w:val="left" w:leader="underscore" w:pos="7586"/>
          <w:tab w:val="left" w:leader="underscore" w:pos="7667"/>
          <w:tab w:val="left" w:leader="underscore" w:pos="10312"/>
        </w:tabs>
        <w:spacing w:after="0" w:line="240" w:lineRule="atLeas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2B9E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F2B9E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бучающийся</w:t>
      </w:r>
      <w:proofErr w:type="gramEnd"/>
      <w:r w:rsidR="00F1384B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sz w:val="24"/>
          <w:szCs w:val="24"/>
          <w:shd w:val="clear" w:color="auto" w:fill="FFFFFF"/>
        </w:rPr>
        <w:t>(заполняется в случае, если Обучающийся не является Заказчиком)</w:t>
      </w:r>
    </w:p>
    <w:p w:rsidR="008E5884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pacing w:val="10"/>
          <w:sz w:val="24"/>
          <w:szCs w:val="24"/>
        </w:rPr>
        <w:t>Ф.И.О.</w:t>
      </w:r>
      <w:r w:rsidR="008E5884" w:rsidRPr="00607128">
        <w:rPr>
          <w:rFonts w:ascii="Times New Roman" w:hAnsi="Times New Roman" w:cs="Times New Roman"/>
          <w:spacing w:val="10"/>
          <w:sz w:val="24"/>
          <w:szCs w:val="24"/>
        </w:rPr>
        <w:t>__________</w:t>
      </w:r>
      <w:r w:rsidR="004F2B9E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_______________</w:t>
      </w:r>
      <w:r w:rsidR="005670C9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</w:t>
      </w:r>
      <w:r w:rsidR="00946490" w:rsidRPr="00607128">
        <w:rPr>
          <w:rFonts w:ascii="Times New Roman" w:hAnsi="Times New Roman" w:cs="Times New Roman"/>
          <w:spacing w:val="10"/>
          <w:sz w:val="24"/>
          <w:szCs w:val="24"/>
        </w:rPr>
        <w:t>____</w:t>
      </w:r>
      <w:r w:rsidR="00BE7450" w:rsidRPr="00607128">
        <w:rPr>
          <w:rFonts w:ascii="Times New Roman" w:hAnsi="Times New Roman" w:cs="Times New Roman"/>
          <w:spacing w:val="10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 xml:space="preserve">Дата </w:t>
      </w:r>
      <w:r w:rsidR="005670C9" w:rsidRPr="00607128">
        <w:rPr>
          <w:rFonts w:ascii="Times New Roman" w:hAnsi="Times New Roman" w:cs="Times New Roman"/>
          <w:sz w:val="24"/>
          <w:szCs w:val="24"/>
        </w:rPr>
        <w:t>ро</w:t>
      </w:r>
      <w:r w:rsidRPr="00607128">
        <w:rPr>
          <w:rFonts w:ascii="Times New Roman" w:hAnsi="Times New Roman" w:cs="Times New Roman"/>
          <w:sz w:val="24"/>
          <w:szCs w:val="24"/>
        </w:rPr>
        <w:t>ждения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__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</w:t>
      </w:r>
      <w:r w:rsidR="000A4AB6" w:rsidRPr="00607128">
        <w:rPr>
          <w:rFonts w:ascii="Times New Roman" w:hAnsi="Times New Roman" w:cs="Times New Roman"/>
          <w:sz w:val="24"/>
          <w:szCs w:val="24"/>
        </w:rPr>
        <w:t>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Фактический адрес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Тел</w:t>
      </w:r>
      <w:r w:rsidR="008377E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Pr="00607128">
        <w:rPr>
          <w:rFonts w:ascii="Times New Roman" w:hAnsi="Times New Roman" w:cs="Times New Roman"/>
          <w:noProof/>
          <w:u w:val="single"/>
        </w:rPr>
        <w:t xml:space="preserve">                    ________________</w:t>
      </w:r>
      <w:r w:rsidR="00934CC9" w:rsidRPr="00607128">
        <w:rPr>
          <w:rFonts w:ascii="Times New Roman" w:hAnsi="Times New Roman" w:cs="Times New Roman"/>
          <w:noProof/>
          <w:u w:val="single"/>
        </w:rPr>
        <w:t>______________________________</w:t>
      </w:r>
      <w:r w:rsidR="00BE7450" w:rsidRPr="00607128">
        <w:rPr>
          <w:rFonts w:ascii="Times New Roman" w:hAnsi="Times New Roman" w:cs="Times New Roman"/>
          <w:noProof/>
          <w:u w:val="single"/>
        </w:rPr>
        <w:t>__</w:t>
      </w:r>
      <w:r w:rsidR="00720E51" w:rsidRPr="00607128">
        <w:rPr>
          <w:rFonts w:ascii="Times New Roman" w:hAnsi="Times New Roman" w:cs="Times New Roman"/>
          <w:noProof/>
          <w:u w:val="single"/>
        </w:rPr>
        <w:t>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номер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когда и кем выдан)______________________________________________________________________</w:t>
      </w:r>
      <w:r w:rsidR="00BE7450" w:rsidRPr="00607128">
        <w:rPr>
          <w:rFonts w:ascii="Times New Roman" w:hAnsi="Times New Roman" w:cs="Times New Roman"/>
          <w:noProof/>
          <w:sz w:val="20"/>
          <w:szCs w:val="20"/>
        </w:rPr>
        <w:t>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Банковские реквизиты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(при наличии)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 w:rsidRPr="00607128">
        <w:rPr>
          <w:rFonts w:ascii="Times New Roman" w:hAnsi="Times New Roman" w:cs="Times New Roman"/>
          <w:sz w:val="20"/>
          <w:szCs w:val="20"/>
        </w:rPr>
        <w:t>(подпись)</w:t>
      </w:r>
    </w:p>
    <w:p w:rsidR="000A4AB6" w:rsidRPr="00607128" w:rsidRDefault="000A4AB6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8377E1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С документами Колледжа, имеющими отношение к образовательному процессу, в объеме, предусмотренном действующим законодательством, ознакомлен (а)</w:t>
      </w:r>
    </w:p>
    <w:p w:rsidR="008377E1" w:rsidRPr="00607128" w:rsidRDefault="008377E1" w:rsidP="000A4AB6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_____</w:t>
      </w:r>
    </w:p>
    <w:p w:rsidR="003467B5" w:rsidRPr="00607128" w:rsidRDefault="00701CFA" w:rsidP="000A4AB6">
      <w:pPr>
        <w:pStyle w:val="a5"/>
        <w:ind w:left="-709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(подпись)</w:t>
      </w:r>
      <w:r w:rsidR="00280C64" w:rsidRPr="00607128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3467B5" w:rsidRPr="00607128" w:rsidSect="00B805B2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5B"/>
    <w:multiLevelType w:val="hybridMultilevel"/>
    <w:tmpl w:val="14B60550"/>
    <w:lvl w:ilvl="0" w:tplc="5DF85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7F"/>
    <w:rsid w:val="00000F28"/>
    <w:rsid w:val="00001290"/>
    <w:rsid w:val="0000504F"/>
    <w:rsid w:val="00007E41"/>
    <w:rsid w:val="00010927"/>
    <w:rsid w:val="00017220"/>
    <w:rsid w:val="0003294C"/>
    <w:rsid w:val="00035126"/>
    <w:rsid w:val="000353F5"/>
    <w:rsid w:val="00070087"/>
    <w:rsid w:val="0009103E"/>
    <w:rsid w:val="000911D8"/>
    <w:rsid w:val="0009634E"/>
    <w:rsid w:val="00097EBA"/>
    <w:rsid w:val="000A4AB6"/>
    <w:rsid w:val="000A6E98"/>
    <w:rsid w:val="000D10B6"/>
    <w:rsid w:val="000E08E1"/>
    <w:rsid w:val="00101B6E"/>
    <w:rsid w:val="001158D4"/>
    <w:rsid w:val="00121106"/>
    <w:rsid w:val="0012397F"/>
    <w:rsid w:val="00124662"/>
    <w:rsid w:val="0012754F"/>
    <w:rsid w:val="0013536A"/>
    <w:rsid w:val="00141AB2"/>
    <w:rsid w:val="00141D8E"/>
    <w:rsid w:val="001478C7"/>
    <w:rsid w:val="00155195"/>
    <w:rsid w:val="00162409"/>
    <w:rsid w:val="001B3D95"/>
    <w:rsid w:val="001B4C06"/>
    <w:rsid w:val="001B74D0"/>
    <w:rsid w:val="001C092E"/>
    <w:rsid w:val="001C0DE9"/>
    <w:rsid w:val="001D5FA5"/>
    <w:rsid w:val="001E038A"/>
    <w:rsid w:val="001E23D9"/>
    <w:rsid w:val="001E5289"/>
    <w:rsid w:val="001E61F8"/>
    <w:rsid w:val="001E743B"/>
    <w:rsid w:val="00213439"/>
    <w:rsid w:val="0021555D"/>
    <w:rsid w:val="002335B1"/>
    <w:rsid w:val="00233894"/>
    <w:rsid w:val="00233EE4"/>
    <w:rsid w:val="002365DA"/>
    <w:rsid w:val="00240257"/>
    <w:rsid w:val="00255401"/>
    <w:rsid w:val="00261E8D"/>
    <w:rsid w:val="00276B25"/>
    <w:rsid w:val="00280C64"/>
    <w:rsid w:val="0028199D"/>
    <w:rsid w:val="00282143"/>
    <w:rsid w:val="00284192"/>
    <w:rsid w:val="002A4B09"/>
    <w:rsid w:val="002A5994"/>
    <w:rsid w:val="002A5E6F"/>
    <w:rsid w:val="002B5EAB"/>
    <w:rsid w:val="002C2974"/>
    <w:rsid w:val="002C2CB3"/>
    <w:rsid w:val="002E50D8"/>
    <w:rsid w:val="002E64E6"/>
    <w:rsid w:val="002E657A"/>
    <w:rsid w:val="003046EB"/>
    <w:rsid w:val="00304F5A"/>
    <w:rsid w:val="00305B9C"/>
    <w:rsid w:val="00335E04"/>
    <w:rsid w:val="00344F7A"/>
    <w:rsid w:val="003467B5"/>
    <w:rsid w:val="003529B6"/>
    <w:rsid w:val="00356621"/>
    <w:rsid w:val="00363759"/>
    <w:rsid w:val="00364424"/>
    <w:rsid w:val="0037264D"/>
    <w:rsid w:val="00374783"/>
    <w:rsid w:val="00385146"/>
    <w:rsid w:val="00390D8E"/>
    <w:rsid w:val="003A2145"/>
    <w:rsid w:val="003A2F90"/>
    <w:rsid w:val="003B5D9A"/>
    <w:rsid w:val="003C331B"/>
    <w:rsid w:val="003C3DB3"/>
    <w:rsid w:val="003C3DF4"/>
    <w:rsid w:val="003C4858"/>
    <w:rsid w:val="003C4CED"/>
    <w:rsid w:val="003D21DD"/>
    <w:rsid w:val="003D408B"/>
    <w:rsid w:val="003D523A"/>
    <w:rsid w:val="003F5598"/>
    <w:rsid w:val="00405788"/>
    <w:rsid w:val="004212F7"/>
    <w:rsid w:val="00421FFA"/>
    <w:rsid w:val="00424AD9"/>
    <w:rsid w:val="0043119D"/>
    <w:rsid w:val="0043289A"/>
    <w:rsid w:val="0043352B"/>
    <w:rsid w:val="00440700"/>
    <w:rsid w:val="00445A54"/>
    <w:rsid w:val="00447081"/>
    <w:rsid w:val="004474F7"/>
    <w:rsid w:val="00447596"/>
    <w:rsid w:val="00452B21"/>
    <w:rsid w:val="00452E0B"/>
    <w:rsid w:val="0045640C"/>
    <w:rsid w:val="00462CB7"/>
    <w:rsid w:val="00481CD7"/>
    <w:rsid w:val="004866FD"/>
    <w:rsid w:val="00486931"/>
    <w:rsid w:val="00496C15"/>
    <w:rsid w:val="004978C6"/>
    <w:rsid w:val="004A0C51"/>
    <w:rsid w:val="004A619F"/>
    <w:rsid w:val="004B4581"/>
    <w:rsid w:val="004D3395"/>
    <w:rsid w:val="004F00C8"/>
    <w:rsid w:val="004F2B9E"/>
    <w:rsid w:val="005137DA"/>
    <w:rsid w:val="00520283"/>
    <w:rsid w:val="00525936"/>
    <w:rsid w:val="005270A6"/>
    <w:rsid w:val="0052725D"/>
    <w:rsid w:val="00533B17"/>
    <w:rsid w:val="005340DB"/>
    <w:rsid w:val="00535107"/>
    <w:rsid w:val="00535825"/>
    <w:rsid w:val="0054106E"/>
    <w:rsid w:val="00551972"/>
    <w:rsid w:val="00553636"/>
    <w:rsid w:val="00562D72"/>
    <w:rsid w:val="0056704C"/>
    <w:rsid w:val="005670C9"/>
    <w:rsid w:val="00571ACE"/>
    <w:rsid w:val="005730DC"/>
    <w:rsid w:val="00580417"/>
    <w:rsid w:val="00582BA8"/>
    <w:rsid w:val="00584D60"/>
    <w:rsid w:val="00592014"/>
    <w:rsid w:val="0059312C"/>
    <w:rsid w:val="00594776"/>
    <w:rsid w:val="00594DB4"/>
    <w:rsid w:val="005A0CC0"/>
    <w:rsid w:val="005B2366"/>
    <w:rsid w:val="005B3643"/>
    <w:rsid w:val="005C4FC4"/>
    <w:rsid w:val="005D041B"/>
    <w:rsid w:val="005D14B7"/>
    <w:rsid w:val="005E477B"/>
    <w:rsid w:val="006025AA"/>
    <w:rsid w:val="006025BB"/>
    <w:rsid w:val="006055E7"/>
    <w:rsid w:val="00607128"/>
    <w:rsid w:val="00612F07"/>
    <w:rsid w:val="006152E2"/>
    <w:rsid w:val="00616328"/>
    <w:rsid w:val="00617BA7"/>
    <w:rsid w:val="006201CF"/>
    <w:rsid w:val="006330AB"/>
    <w:rsid w:val="00634873"/>
    <w:rsid w:val="00641425"/>
    <w:rsid w:val="006431D5"/>
    <w:rsid w:val="00643F88"/>
    <w:rsid w:val="00651F93"/>
    <w:rsid w:val="006528EC"/>
    <w:rsid w:val="00657CC9"/>
    <w:rsid w:val="006647EF"/>
    <w:rsid w:val="006679FE"/>
    <w:rsid w:val="006747FB"/>
    <w:rsid w:val="006902F8"/>
    <w:rsid w:val="00695F6D"/>
    <w:rsid w:val="006A6FE0"/>
    <w:rsid w:val="006D4827"/>
    <w:rsid w:val="006E6E96"/>
    <w:rsid w:val="006F3B25"/>
    <w:rsid w:val="00701CFA"/>
    <w:rsid w:val="00720E51"/>
    <w:rsid w:val="00721F52"/>
    <w:rsid w:val="00722EC5"/>
    <w:rsid w:val="007258B5"/>
    <w:rsid w:val="007301B9"/>
    <w:rsid w:val="0073470B"/>
    <w:rsid w:val="007448E1"/>
    <w:rsid w:val="00750163"/>
    <w:rsid w:val="007544FA"/>
    <w:rsid w:val="0076396A"/>
    <w:rsid w:val="00765E67"/>
    <w:rsid w:val="0076674C"/>
    <w:rsid w:val="00787FCB"/>
    <w:rsid w:val="00797046"/>
    <w:rsid w:val="007C515F"/>
    <w:rsid w:val="007C52DE"/>
    <w:rsid w:val="007D0020"/>
    <w:rsid w:val="007D14FE"/>
    <w:rsid w:val="007D247F"/>
    <w:rsid w:val="007D2FB6"/>
    <w:rsid w:val="007D36F7"/>
    <w:rsid w:val="007D4FD7"/>
    <w:rsid w:val="007E3617"/>
    <w:rsid w:val="007F365C"/>
    <w:rsid w:val="007F6FEF"/>
    <w:rsid w:val="00806675"/>
    <w:rsid w:val="0081510E"/>
    <w:rsid w:val="00817898"/>
    <w:rsid w:val="008214A4"/>
    <w:rsid w:val="00827213"/>
    <w:rsid w:val="0083532F"/>
    <w:rsid w:val="008377E1"/>
    <w:rsid w:val="0084715D"/>
    <w:rsid w:val="00847AA9"/>
    <w:rsid w:val="00891AD9"/>
    <w:rsid w:val="00894290"/>
    <w:rsid w:val="00894E25"/>
    <w:rsid w:val="008B3814"/>
    <w:rsid w:val="008D21B0"/>
    <w:rsid w:val="008D310C"/>
    <w:rsid w:val="008E34BF"/>
    <w:rsid w:val="008E5884"/>
    <w:rsid w:val="008E5BA3"/>
    <w:rsid w:val="008F617C"/>
    <w:rsid w:val="008F7F47"/>
    <w:rsid w:val="00902AC6"/>
    <w:rsid w:val="00913C54"/>
    <w:rsid w:val="00921148"/>
    <w:rsid w:val="009241BB"/>
    <w:rsid w:val="00930FBC"/>
    <w:rsid w:val="00933A01"/>
    <w:rsid w:val="00934CC9"/>
    <w:rsid w:val="00942AE0"/>
    <w:rsid w:val="009453AF"/>
    <w:rsid w:val="00946490"/>
    <w:rsid w:val="00946D39"/>
    <w:rsid w:val="009506C4"/>
    <w:rsid w:val="00951160"/>
    <w:rsid w:val="00961CB3"/>
    <w:rsid w:val="0098156A"/>
    <w:rsid w:val="00992F13"/>
    <w:rsid w:val="00995F32"/>
    <w:rsid w:val="00997DC6"/>
    <w:rsid w:val="009B32C3"/>
    <w:rsid w:val="009C5674"/>
    <w:rsid w:val="009C5ED5"/>
    <w:rsid w:val="009E4D9D"/>
    <w:rsid w:val="009E644F"/>
    <w:rsid w:val="009E6AD7"/>
    <w:rsid w:val="009F0548"/>
    <w:rsid w:val="009F4CE3"/>
    <w:rsid w:val="009F5FDE"/>
    <w:rsid w:val="009F69E2"/>
    <w:rsid w:val="009F79D9"/>
    <w:rsid w:val="00A0377E"/>
    <w:rsid w:val="00A12B08"/>
    <w:rsid w:val="00A16C7D"/>
    <w:rsid w:val="00A17C42"/>
    <w:rsid w:val="00A3426A"/>
    <w:rsid w:val="00A47590"/>
    <w:rsid w:val="00A5245E"/>
    <w:rsid w:val="00A57F36"/>
    <w:rsid w:val="00A6521F"/>
    <w:rsid w:val="00A76ED2"/>
    <w:rsid w:val="00A77139"/>
    <w:rsid w:val="00A95B02"/>
    <w:rsid w:val="00AA3FD7"/>
    <w:rsid w:val="00AB7780"/>
    <w:rsid w:val="00AC7C62"/>
    <w:rsid w:val="00AD2AAB"/>
    <w:rsid w:val="00AD431D"/>
    <w:rsid w:val="00AF2152"/>
    <w:rsid w:val="00B00890"/>
    <w:rsid w:val="00B04679"/>
    <w:rsid w:val="00B075CF"/>
    <w:rsid w:val="00B20C25"/>
    <w:rsid w:val="00B20FDB"/>
    <w:rsid w:val="00B41C07"/>
    <w:rsid w:val="00B42624"/>
    <w:rsid w:val="00B76657"/>
    <w:rsid w:val="00B801B2"/>
    <w:rsid w:val="00B805B2"/>
    <w:rsid w:val="00B851DF"/>
    <w:rsid w:val="00B97F95"/>
    <w:rsid w:val="00BA3822"/>
    <w:rsid w:val="00BB2826"/>
    <w:rsid w:val="00BC293E"/>
    <w:rsid w:val="00BD20C4"/>
    <w:rsid w:val="00BE26F3"/>
    <w:rsid w:val="00BE6F34"/>
    <w:rsid w:val="00BE7450"/>
    <w:rsid w:val="00BF0FD5"/>
    <w:rsid w:val="00BF1091"/>
    <w:rsid w:val="00BF1EAB"/>
    <w:rsid w:val="00BF3C95"/>
    <w:rsid w:val="00BF6CED"/>
    <w:rsid w:val="00BF75A8"/>
    <w:rsid w:val="00C03812"/>
    <w:rsid w:val="00C11D0F"/>
    <w:rsid w:val="00C364CE"/>
    <w:rsid w:val="00C55519"/>
    <w:rsid w:val="00C56B39"/>
    <w:rsid w:val="00C5757A"/>
    <w:rsid w:val="00C61147"/>
    <w:rsid w:val="00C642DC"/>
    <w:rsid w:val="00C7395B"/>
    <w:rsid w:val="00C741B8"/>
    <w:rsid w:val="00C9679A"/>
    <w:rsid w:val="00CA3513"/>
    <w:rsid w:val="00CC42E4"/>
    <w:rsid w:val="00CC4ECA"/>
    <w:rsid w:val="00CC5AF3"/>
    <w:rsid w:val="00CC6626"/>
    <w:rsid w:val="00CD1E0D"/>
    <w:rsid w:val="00CD35EB"/>
    <w:rsid w:val="00CD50FC"/>
    <w:rsid w:val="00CD5168"/>
    <w:rsid w:val="00CF45D0"/>
    <w:rsid w:val="00D06320"/>
    <w:rsid w:val="00D15393"/>
    <w:rsid w:val="00D30314"/>
    <w:rsid w:val="00D30941"/>
    <w:rsid w:val="00D330AA"/>
    <w:rsid w:val="00D411D5"/>
    <w:rsid w:val="00D4567D"/>
    <w:rsid w:val="00D6101F"/>
    <w:rsid w:val="00D62073"/>
    <w:rsid w:val="00D65C7C"/>
    <w:rsid w:val="00D70996"/>
    <w:rsid w:val="00D70B43"/>
    <w:rsid w:val="00D92D1A"/>
    <w:rsid w:val="00D95BEE"/>
    <w:rsid w:val="00D977ED"/>
    <w:rsid w:val="00DA308A"/>
    <w:rsid w:val="00DA6175"/>
    <w:rsid w:val="00DA6DEE"/>
    <w:rsid w:val="00DB309A"/>
    <w:rsid w:val="00DC1DCD"/>
    <w:rsid w:val="00DC21DA"/>
    <w:rsid w:val="00DC38B6"/>
    <w:rsid w:val="00DC7424"/>
    <w:rsid w:val="00DE7856"/>
    <w:rsid w:val="00E06C65"/>
    <w:rsid w:val="00E141F0"/>
    <w:rsid w:val="00E208D0"/>
    <w:rsid w:val="00E20B8B"/>
    <w:rsid w:val="00E318EC"/>
    <w:rsid w:val="00E36F2A"/>
    <w:rsid w:val="00E70D19"/>
    <w:rsid w:val="00E867FD"/>
    <w:rsid w:val="00E97137"/>
    <w:rsid w:val="00EA5473"/>
    <w:rsid w:val="00EA60BD"/>
    <w:rsid w:val="00EA652E"/>
    <w:rsid w:val="00EB07BB"/>
    <w:rsid w:val="00EB42CB"/>
    <w:rsid w:val="00EC1299"/>
    <w:rsid w:val="00EC49E2"/>
    <w:rsid w:val="00EC5972"/>
    <w:rsid w:val="00EC6247"/>
    <w:rsid w:val="00ED3D68"/>
    <w:rsid w:val="00ED4370"/>
    <w:rsid w:val="00ED7486"/>
    <w:rsid w:val="00EE1485"/>
    <w:rsid w:val="00EE7050"/>
    <w:rsid w:val="00EF2E4C"/>
    <w:rsid w:val="00EF49A3"/>
    <w:rsid w:val="00F1384B"/>
    <w:rsid w:val="00F21F71"/>
    <w:rsid w:val="00F309DB"/>
    <w:rsid w:val="00F31D03"/>
    <w:rsid w:val="00F3786E"/>
    <w:rsid w:val="00F53F0D"/>
    <w:rsid w:val="00F76F8A"/>
    <w:rsid w:val="00F86095"/>
    <w:rsid w:val="00F9573B"/>
    <w:rsid w:val="00FB34B8"/>
    <w:rsid w:val="00FB34FC"/>
    <w:rsid w:val="00FB4F7B"/>
    <w:rsid w:val="00FB6B3B"/>
    <w:rsid w:val="00FC2CF8"/>
    <w:rsid w:val="00FD17EA"/>
    <w:rsid w:val="00FD619A"/>
    <w:rsid w:val="00FE0FFC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91AD9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1AD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91AD9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1AD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3218-24A3-46B6-9EA4-BAFC9D2B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КОТЭП</Company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33</cp:lastModifiedBy>
  <cp:revision>2</cp:revision>
  <cp:lastPrinted>2022-08-17T11:14:00Z</cp:lastPrinted>
  <dcterms:created xsi:type="dcterms:W3CDTF">2024-06-06T11:25:00Z</dcterms:created>
  <dcterms:modified xsi:type="dcterms:W3CDTF">2024-06-06T11:25:00Z</dcterms:modified>
</cp:coreProperties>
</file>